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55" w:rsidRDefault="00A73A55" w:rsidP="00A73A55">
      <w:pPr>
        <w:pStyle w:val="1"/>
        <w:rPr>
          <w:sz w:val="24"/>
        </w:rPr>
      </w:pPr>
      <w:r>
        <w:rPr>
          <w:sz w:val="24"/>
        </w:rPr>
        <w:t xml:space="preserve">Паспорт инвестиционной площадки </w:t>
      </w:r>
      <w:r w:rsidR="00320CAC">
        <w:rPr>
          <w:sz w:val="24"/>
        </w:rPr>
        <w:t>№ 67-18-106</w:t>
      </w:r>
    </w:p>
    <w:p w:rsidR="00A73A55" w:rsidRDefault="00A73A55" w:rsidP="00A73A55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73A55" w:rsidRPr="00A73A55" w:rsidTr="00B7506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406BA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  <w:tr w:rsidR="00A73A55" w:rsidRPr="00A73A55" w:rsidTr="00B75067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моленский район, с.п. </w:t>
            </w:r>
            <w:proofErr w:type="spell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Талашкинское</w:t>
            </w:r>
            <w:proofErr w:type="spellEnd"/>
          </w:p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Моготово</w:t>
            </w:r>
            <w:proofErr w:type="spellEnd"/>
          </w:p>
        </w:tc>
      </w:tr>
      <w:tr w:rsidR="00A73A55" w:rsidRPr="00A73A55" w:rsidTr="00B75067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  <w:r w:rsidRPr="00A73A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A73A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изводственная база; </w:t>
            </w:r>
            <w:r w:rsidRPr="00A73A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</w:tr>
    </w:tbl>
    <w:p w:rsidR="00320CAC" w:rsidRDefault="00320CAC" w:rsidP="00A73A55">
      <w:pPr>
        <w:shd w:val="clear" w:color="auto" w:fill="FFFFFF"/>
        <w:spacing w:after="0" w:line="240" w:lineRule="auto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73A55" w:rsidRPr="00A73A55" w:rsidRDefault="00A73A55" w:rsidP="00A73A55">
      <w:pPr>
        <w:shd w:val="clear" w:color="auto" w:fill="FFFFFF"/>
        <w:spacing w:after="0" w:line="240" w:lineRule="auto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73A55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собственности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</w:t>
            </w:r>
            <w:r w:rsidR="001F75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73A55" w:rsidRPr="00A73A55" w:rsidTr="00B75067">
        <w:tc>
          <w:tcPr>
            <w:tcW w:w="2634" w:type="pct"/>
            <w:tcBorders>
              <w:bottom w:val="single" w:sz="6" w:space="0" w:color="auto"/>
            </w:tcBorders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  <w:tcBorders>
              <w:bottom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A73A55" w:rsidRPr="00B82337" w:rsidRDefault="00B82337" w:rsidP="00A73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</w:tc>
      </w:tr>
      <w:tr w:rsidR="00A73A55" w:rsidRPr="00A73A55" w:rsidTr="00B75067">
        <w:tc>
          <w:tcPr>
            <w:tcW w:w="2634" w:type="pct"/>
            <w:tcBorders>
              <w:top w:val="nil"/>
              <w:bottom w:val="nil"/>
            </w:tcBorders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  <w:tcBorders>
              <w:top w:val="nil"/>
              <w:bottom w:val="nil"/>
            </w:tcBorders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320CAC" w:rsidRDefault="00B82337" w:rsidP="00A73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95)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, </w:t>
            </w:r>
          </w:p>
          <w:p w:rsidR="00A73A55" w:rsidRPr="00A73A55" w:rsidRDefault="00B82337" w:rsidP="00A73A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320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73A55" w:rsidRPr="00A73A55" w:rsidTr="00B75067">
        <w:tc>
          <w:tcPr>
            <w:tcW w:w="2634" w:type="pct"/>
            <w:tcBorders>
              <w:top w:val="nil"/>
            </w:tcBorders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словия приобретения (пользования) площадки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покупка, аренда и т.д.)</w:t>
            </w: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E77815">
              <w:rPr>
                <w:rFonts w:ascii="Times New Roman" w:hAnsi="Times New Roman" w:cs="Times New Roman"/>
                <w:sz w:val="24"/>
                <w:szCs w:val="24"/>
              </w:rPr>
              <w:t xml:space="preserve"> или аренда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A73A55" w:rsidRPr="00A73A55" w:rsidRDefault="0074240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  <w:proofErr w:type="spellStart"/>
            <w:r w:rsidRPr="0074240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42405">
              <w:rPr>
                <w:rFonts w:ascii="Times New Roman" w:hAnsi="Times New Roman" w:cs="Times New Roman"/>
                <w:sz w:val="24"/>
                <w:szCs w:val="24"/>
              </w:rPr>
              <w:t xml:space="preserve"> / в месяц с НДС (за весь объект)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A73A55" w:rsidRPr="00A73A55" w:rsidRDefault="00224BE6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на условиях договора аренды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A73A55" w:rsidRPr="00A73A55" w:rsidRDefault="00106DE2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</w:t>
            </w:r>
            <w:proofErr w:type="gram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участка,  га</w:t>
            </w:r>
            <w:proofErr w:type="gramEnd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A73A55" w:rsidRPr="00A73A55" w:rsidRDefault="00A406BA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5 га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</w:t>
            </w:r>
            <w:r w:rsidRPr="00A7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водного фонда; земли запаса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ункциональная зона (</w:t>
            </w: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A73A55" w:rsidRPr="00A73A55" w:rsidRDefault="00224BE6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, </w:t>
            </w:r>
            <w:r w:rsidR="0094320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убина промерзания, м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вень грунтовых вод, м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A73A55" w:rsidRPr="00A73A55" w:rsidRDefault="00943204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A73A55" w:rsidRPr="00A73A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A73A55" w:rsidRPr="00A73A55" w:rsidRDefault="00106DE2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роизводство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A73A55" w:rsidRPr="00A73A55" w:rsidRDefault="00943204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="00106DE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A73A55" w:rsidRPr="00A73A55" w:rsidTr="00B75067">
        <w:tc>
          <w:tcPr>
            <w:tcW w:w="263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мплекс по разведению КРС</w:t>
            </w:r>
          </w:p>
        </w:tc>
      </w:tr>
    </w:tbl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73A55">
        <w:rPr>
          <w:rFonts w:ascii="Times New Roman" w:hAnsi="Times New Roman" w:cs="Times New Roman"/>
          <w:b/>
          <w:bCs/>
          <w:spacing w:val="-2"/>
          <w:sz w:val="24"/>
          <w:szCs w:val="24"/>
        </w:rPr>
        <w:t>Удаленность участка (км):</w:t>
      </w: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A73A55" w:rsidRPr="00A73A55" w:rsidRDefault="00A73A55" w:rsidP="0009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моленск   -   </w:t>
            </w:r>
            <w:r w:rsidR="009432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092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км</w:t>
            </w:r>
          </w:p>
        </w:tc>
      </w:tr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A73A55" w:rsidRPr="00A73A55" w:rsidRDefault="000920D5" w:rsidP="0009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73A55"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73A55" w:rsidRPr="00A73A55" w:rsidTr="00B75067"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 ближайшей железнодорожной станции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73A55">
        <w:rPr>
          <w:rFonts w:ascii="Times New Roman" w:hAnsi="Times New Roman" w:cs="Times New Roman"/>
          <w:b/>
          <w:spacing w:val="-3"/>
          <w:sz w:val="24"/>
          <w:szCs w:val="24"/>
        </w:rPr>
        <w:t>Доступ к площадке</w:t>
      </w: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pStyle w:val="4"/>
              <w:spacing w:line="240" w:lineRule="auto"/>
              <w:rPr>
                <w:b/>
                <w:bCs/>
                <w:i w:val="0"/>
                <w:iCs w:val="0"/>
                <w:szCs w:val="24"/>
              </w:rPr>
            </w:pPr>
            <w:r w:rsidRPr="00A73A55">
              <w:rPr>
                <w:b/>
                <w:bCs/>
                <w:i w:val="0"/>
                <w:iCs w:val="0"/>
                <w:szCs w:val="24"/>
              </w:rPr>
              <w:t>Автомобильное сообщение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A73A55" w:rsidRPr="00A73A55" w:rsidRDefault="001F754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ая дорога. Ограничений для грузовиков, дорожной техники и ограничений по сезонности и времени суток нет.</w:t>
            </w:r>
          </w:p>
        </w:tc>
      </w:tr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pStyle w:val="4"/>
              <w:spacing w:line="240" w:lineRule="auto"/>
              <w:rPr>
                <w:b/>
                <w:bCs/>
                <w:i w:val="0"/>
                <w:iCs w:val="0"/>
                <w:szCs w:val="24"/>
              </w:rPr>
            </w:pPr>
            <w:r w:rsidRPr="00A73A55">
              <w:rPr>
                <w:b/>
                <w:bCs/>
                <w:i w:val="0"/>
                <w:iCs w:val="0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A73A55" w:rsidRPr="00A73A55" w:rsidRDefault="001F754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trHeight w:val="178"/>
        </w:trPr>
        <w:tc>
          <w:tcPr>
            <w:tcW w:w="2679" w:type="pct"/>
          </w:tcPr>
          <w:p w:rsidR="00A73A55" w:rsidRPr="00A73A55" w:rsidRDefault="00A73A55" w:rsidP="00A73A55">
            <w:pPr>
              <w:pStyle w:val="4"/>
              <w:spacing w:line="240" w:lineRule="auto"/>
              <w:rPr>
                <w:b/>
                <w:bCs/>
                <w:i w:val="0"/>
                <w:iCs w:val="0"/>
                <w:szCs w:val="24"/>
              </w:rPr>
            </w:pPr>
            <w:r w:rsidRPr="00A73A55">
              <w:rPr>
                <w:b/>
                <w:bCs/>
                <w:i w:val="0"/>
                <w:iCs w:val="0"/>
                <w:szCs w:val="24"/>
              </w:rPr>
              <w:t>Иное сообщение</w:t>
            </w:r>
          </w:p>
        </w:tc>
        <w:tc>
          <w:tcPr>
            <w:tcW w:w="2321" w:type="pct"/>
          </w:tcPr>
          <w:p w:rsidR="00A73A55" w:rsidRPr="00A73A55" w:rsidRDefault="001F754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(автобус)</w:t>
            </w:r>
          </w:p>
        </w:tc>
      </w:tr>
    </w:tbl>
    <w:p w:rsid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73A55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0"/>
        <w:gridCol w:w="1674"/>
        <w:gridCol w:w="1671"/>
        <w:gridCol w:w="1533"/>
        <w:gridCol w:w="1983"/>
        <w:gridCol w:w="1801"/>
        <w:gridCol w:w="1674"/>
        <w:gridCol w:w="1672"/>
        <w:gridCol w:w="1722"/>
      </w:tblGrid>
      <w:tr w:rsidR="00A73A55" w:rsidRPr="00A73A55" w:rsidTr="00B75067">
        <w:trPr>
          <w:cantSplit/>
          <w:trHeight w:val="28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лощадь, м2</w:t>
            </w: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ысота этажа, м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A73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4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A73A55" w:rsidRPr="00A73A55" w:rsidTr="00B75067">
        <w:trPr>
          <w:cantSplit/>
          <w:trHeight w:val="28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Коровник на 200 голов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1072,9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28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Коровник на 200 голов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3624,1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28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Телятник на 300 голов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470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370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28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947.2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rPr>
          <w:cantSplit/>
          <w:trHeight w:val="554"/>
        </w:trPr>
        <w:tc>
          <w:tcPr>
            <w:tcW w:w="688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55.0</w:t>
            </w:r>
          </w:p>
        </w:tc>
        <w:tc>
          <w:tcPr>
            <w:tcW w:w="525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одноэтажная</w:t>
            </w:r>
          </w:p>
        </w:tc>
        <w:tc>
          <w:tcPr>
            <w:tcW w:w="623" w:type="pct"/>
            <w:vAlign w:val="center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34193" w:rsidRDefault="00834193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34193" w:rsidRDefault="00834193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24BE6" w:rsidRDefault="00224BE6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73A55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pStyle w:val="2"/>
              <w:rPr>
                <w:szCs w:val="24"/>
              </w:rPr>
            </w:pPr>
            <w:r w:rsidRPr="00A73A55">
              <w:rPr>
                <w:szCs w:val="24"/>
              </w:rPr>
              <w:t>Тип коммуникаций</w:t>
            </w:r>
          </w:p>
        </w:tc>
        <w:tc>
          <w:tcPr>
            <w:tcW w:w="2414" w:type="pct"/>
          </w:tcPr>
          <w:p w:rsidR="00A73A55" w:rsidRPr="00A73A55" w:rsidRDefault="00A73A55" w:rsidP="00A73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A73A55" w:rsidRPr="00A73A55" w:rsidRDefault="00121E1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</w:tc>
      </w:tr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/д. ветка (</w:t>
            </w: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414" w:type="pct"/>
          </w:tcPr>
          <w:p w:rsidR="00A73A55" w:rsidRPr="00A73A55" w:rsidRDefault="00121E1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A73A55" w:rsidRPr="00A73A55" w:rsidRDefault="00121E1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3A55" w:rsidRDefault="00A73A55" w:rsidP="00A73A55">
      <w:pPr>
        <w:pStyle w:val="6"/>
        <w:spacing w:line="240" w:lineRule="auto"/>
        <w:rPr>
          <w:szCs w:val="24"/>
        </w:rPr>
      </w:pPr>
    </w:p>
    <w:p w:rsidR="00A73A55" w:rsidRDefault="00A73A55" w:rsidP="00A73A55">
      <w:pPr>
        <w:pStyle w:val="6"/>
        <w:spacing w:line="240" w:lineRule="auto"/>
        <w:rPr>
          <w:szCs w:val="24"/>
        </w:rPr>
      </w:pPr>
      <w:r w:rsidRPr="00A73A55">
        <w:rPr>
          <w:szCs w:val="24"/>
        </w:rPr>
        <w:t>Характеристика инженерной инфраструктуры</w:t>
      </w:r>
    </w:p>
    <w:p w:rsidR="00A73A55" w:rsidRPr="00A73A55" w:rsidRDefault="00A73A55" w:rsidP="00A73A55">
      <w:pPr>
        <w:spacing w:after="0" w:line="240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95"/>
        <w:gridCol w:w="1341"/>
        <w:gridCol w:w="4219"/>
        <w:gridCol w:w="2585"/>
        <w:gridCol w:w="1560"/>
        <w:gridCol w:w="3620"/>
      </w:tblGrid>
      <w:tr w:rsidR="00A73A55" w:rsidRPr="00A73A55" w:rsidTr="00834193">
        <w:trPr>
          <w:cantSplit/>
          <w:trHeight w:val="290"/>
        </w:trPr>
        <w:tc>
          <w:tcPr>
            <w:tcW w:w="815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1325" w:type="pct"/>
            <w:vAlign w:val="center"/>
          </w:tcPr>
          <w:p w:rsidR="00A73A55" w:rsidRPr="00A73A55" w:rsidRDefault="00A73A55" w:rsidP="00A73A55">
            <w:pPr>
              <w:pStyle w:val="5"/>
              <w:spacing w:line="240" w:lineRule="auto"/>
              <w:rPr>
                <w:i w:val="0"/>
                <w:iCs w:val="0"/>
              </w:rPr>
            </w:pPr>
            <w:r w:rsidRPr="00A73A55"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A73A55" w:rsidRPr="00A73A55" w:rsidRDefault="00A73A55" w:rsidP="00A73A55">
            <w:pPr>
              <w:pStyle w:val="3"/>
              <w:ind w:left="-138"/>
              <w:rPr>
                <w:szCs w:val="24"/>
              </w:rPr>
            </w:pPr>
            <w:r w:rsidRPr="00A73A55">
              <w:rPr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490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1137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б. м/час</w:t>
            </w:r>
          </w:p>
        </w:tc>
        <w:tc>
          <w:tcPr>
            <w:tcW w:w="1325" w:type="pct"/>
          </w:tcPr>
          <w:p w:rsidR="00A73A55" w:rsidRPr="00A73A55" w:rsidRDefault="00121E13" w:rsidP="00A73A55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чка подключения д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готово</w:t>
            </w:r>
            <w:proofErr w:type="spellEnd"/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энергия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325" w:type="pct"/>
          </w:tcPr>
          <w:p w:rsidR="00A73A55" w:rsidRPr="00A73A55" w:rsidRDefault="00121E13" w:rsidP="00A73A55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участке</w:t>
            </w:r>
            <w:r w:rsidR="00A40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400 </w:t>
            </w:r>
            <w:proofErr w:type="spellStart"/>
            <w:r w:rsidR="00A40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снабжение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325" w:type="pct"/>
          </w:tcPr>
          <w:p w:rsidR="00A73A55" w:rsidRPr="00A73A55" w:rsidRDefault="00A406BA" w:rsidP="00A406B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важина </w:t>
            </w:r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оотведение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325" w:type="pct"/>
          </w:tcPr>
          <w:p w:rsidR="00A73A55" w:rsidRPr="00A73A55" w:rsidRDefault="001F7543" w:rsidP="00A73A55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истные сооружения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б. м/год</w:t>
            </w:r>
          </w:p>
        </w:tc>
        <w:tc>
          <w:tcPr>
            <w:tcW w:w="1325" w:type="pct"/>
          </w:tcPr>
          <w:p w:rsidR="00A73A55" w:rsidRPr="00A73A55" w:rsidRDefault="00121E13" w:rsidP="00A73A55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утствуют</w:t>
            </w:r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73A55" w:rsidRPr="00A73A55" w:rsidTr="00834193">
        <w:trPr>
          <w:cantSplit/>
          <w:trHeight w:val="286"/>
        </w:trPr>
        <w:tc>
          <w:tcPr>
            <w:tcW w:w="815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опление</w:t>
            </w:r>
          </w:p>
        </w:tc>
        <w:tc>
          <w:tcPr>
            <w:tcW w:w="421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кал/час</w:t>
            </w:r>
          </w:p>
        </w:tc>
        <w:tc>
          <w:tcPr>
            <w:tcW w:w="1325" w:type="pct"/>
          </w:tcPr>
          <w:p w:rsidR="00A73A55" w:rsidRPr="00A73A55" w:rsidRDefault="00121E13" w:rsidP="00A73A55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утствует</w:t>
            </w:r>
          </w:p>
        </w:tc>
        <w:tc>
          <w:tcPr>
            <w:tcW w:w="812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73A55" w:rsidRPr="00A73A55" w:rsidRDefault="00E7781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7" w:type="pct"/>
          </w:tcPr>
          <w:p w:rsidR="00A73A55" w:rsidRPr="00A73A55" w:rsidRDefault="00A73A55" w:rsidP="00E7781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A55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A73A55" w:rsidRPr="00A73A55" w:rsidRDefault="00A73A55" w:rsidP="00A73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A73A55" w:rsidRPr="00A73A55" w:rsidRDefault="00834193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способного населения 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</w:tr>
      <w:tr w:rsidR="00A73A55" w:rsidRPr="00A73A55" w:rsidTr="00B75067">
        <w:tc>
          <w:tcPr>
            <w:tcW w:w="2586" w:type="pct"/>
          </w:tcPr>
          <w:p w:rsidR="00A73A55" w:rsidRPr="00A73A55" w:rsidRDefault="00A73A55" w:rsidP="00A73A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соседних</w:t>
            </w:r>
            <w:r w:rsidRPr="00A73A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A73A55" w:rsidRPr="00A73A55" w:rsidRDefault="00A73A55" w:rsidP="00A7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Пригорское</w:t>
            </w:r>
            <w:proofErr w:type="spellEnd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A73A55">
              <w:rPr>
                <w:rFonts w:ascii="Times New Roman" w:hAnsi="Times New Roman" w:cs="Times New Roman"/>
                <w:sz w:val="24"/>
                <w:szCs w:val="24"/>
              </w:rPr>
              <w:t xml:space="preserve"> - 3421</w:t>
            </w:r>
          </w:p>
        </w:tc>
      </w:tr>
    </w:tbl>
    <w:p w:rsidR="00A73A55" w:rsidRPr="00A73A55" w:rsidRDefault="00A73A55" w:rsidP="00A73A55">
      <w:pPr>
        <w:pStyle w:val="1"/>
        <w:rPr>
          <w:sz w:val="24"/>
          <w:szCs w:val="24"/>
        </w:rPr>
      </w:pPr>
    </w:p>
    <w:p w:rsidR="00A73A55" w:rsidRDefault="00A73A55" w:rsidP="00A73A55">
      <w:pPr>
        <w:pStyle w:val="1"/>
        <w:jc w:val="left"/>
        <w:rPr>
          <w:sz w:val="24"/>
          <w:szCs w:val="24"/>
        </w:rPr>
      </w:pPr>
    </w:p>
    <w:p w:rsidR="0092653C" w:rsidRDefault="0092653C" w:rsidP="0092653C"/>
    <w:p w:rsidR="008E0F93" w:rsidRPr="0092653C" w:rsidRDefault="008E0F93" w:rsidP="0092653C">
      <w:pPr>
        <w:jc w:val="center"/>
      </w:pPr>
    </w:p>
    <w:sectPr w:rsidR="008E0F93" w:rsidRPr="0092653C" w:rsidSect="009D3CE4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A55"/>
    <w:rsid w:val="0002090A"/>
    <w:rsid w:val="000435CE"/>
    <w:rsid w:val="000920D5"/>
    <w:rsid w:val="000A14D9"/>
    <w:rsid w:val="00106DE2"/>
    <w:rsid w:val="00121E13"/>
    <w:rsid w:val="001F7543"/>
    <w:rsid w:val="00224BE6"/>
    <w:rsid w:val="00320CAC"/>
    <w:rsid w:val="00554B3F"/>
    <w:rsid w:val="006B4D35"/>
    <w:rsid w:val="00732B0C"/>
    <w:rsid w:val="00742405"/>
    <w:rsid w:val="00834193"/>
    <w:rsid w:val="0085132F"/>
    <w:rsid w:val="008E0F93"/>
    <w:rsid w:val="0092653C"/>
    <w:rsid w:val="00943204"/>
    <w:rsid w:val="009E534E"/>
    <w:rsid w:val="00A406BA"/>
    <w:rsid w:val="00A73A55"/>
    <w:rsid w:val="00B66EF2"/>
    <w:rsid w:val="00B82337"/>
    <w:rsid w:val="00B95E16"/>
    <w:rsid w:val="00CC0461"/>
    <w:rsid w:val="00E7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59ED5-8895-4729-BF3A-2F541BD1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D9"/>
  </w:style>
  <w:style w:type="paragraph" w:styleId="1">
    <w:name w:val="heading 1"/>
    <w:basedOn w:val="a"/>
    <w:next w:val="a"/>
    <w:link w:val="10"/>
    <w:qFormat/>
    <w:rsid w:val="00A73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styleId="2">
    <w:name w:val="heading 2"/>
    <w:basedOn w:val="a"/>
    <w:next w:val="a"/>
    <w:link w:val="20"/>
    <w:qFormat/>
    <w:rsid w:val="00A73A55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4"/>
    </w:rPr>
  </w:style>
  <w:style w:type="paragraph" w:styleId="3">
    <w:name w:val="heading 3"/>
    <w:basedOn w:val="a"/>
    <w:next w:val="a"/>
    <w:link w:val="30"/>
    <w:qFormat/>
    <w:rsid w:val="00A73A55"/>
    <w:pPr>
      <w:keepNext/>
      <w:shd w:val="clear" w:color="auto" w:fill="FFFFFF"/>
      <w:spacing w:after="0" w:line="240" w:lineRule="auto"/>
      <w:ind w:left="312"/>
      <w:jc w:val="center"/>
      <w:outlineLvl w:val="2"/>
    </w:pPr>
    <w:rPr>
      <w:rFonts w:ascii="Times New Roman" w:eastAsia="Times New Roman" w:hAnsi="Times New Roman" w:cs="Times New Roman"/>
      <w:b/>
      <w:bCs/>
      <w:spacing w:val="-3"/>
      <w:sz w:val="24"/>
    </w:rPr>
  </w:style>
  <w:style w:type="paragraph" w:styleId="4">
    <w:name w:val="heading 4"/>
    <w:basedOn w:val="a"/>
    <w:next w:val="a"/>
    <w:link w:val="40"/>
    <w:qFormat/>
    <w:rsid w:val="00A73A55"/>
    <w:pPr>
      <w:keepNext/>
      <w:spacing w:after="0" w:line="228" w:lineRule="auto"/>
      <w:outlineLvl w:val="3"/>
    </w:pPr>
    <w:rPr>
      <w:rFonts w:ascii="Times New Roman" w:eastAsia="Times New Roman" w:hAnsi="Times New Roman" w:cs="Times New Roman"/>
      <w:i/>
      <w:iCs/>
      <w:spacing w:val="-3"/>
      <w:sz w:val="24"/>
    </w:rPr>
  </w:style>
  <w:style w:type="paragraph" w:styleId="5">
    <w:name w:val="heading 5"/>
    <w:basedOn w:val="a"/>
    <w:next w:val="a"/>
    <w:link w:val="50"/>
    <w:qFormat/>
    <w:rsid w:val="00A73A55"/>
    <w:pPr>
      <w:keepNext/>
      <w:shd w:val="clear" w:color="auto" w:fill="FFFFFF"/>
      <w:spacing w:after="0" w:line="228" w:lineRule="auto"/>
      <w:ind w:left="-138" w:right="-57"/>
      <w:jc w:val="center"/>
      <w:outlineLvl w:val="4"/>
    </w:pPr>
    <w:rPr>
      <w:rFonts w:ascii="Times New Roman" w:eastAsia="Times New Roman" w:hAnsi="Times New Roman" w:cs="Times New Roman"/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link w:val="60"/>
    <w:qFormat/>
    <w:rsid w:val="00A73A55"/>
    <w:pPr>
      <w:keepNext/>
      <w:shd w:val="clear" w:color="auto" w:fill="FFFFFF"/>
      <w:spacing w:after="0" w:line="228" w:lineRule="auto"/>
      <w:ind w:left="192"/>
      <w:outlineLvl w:val="5"/>
    </w:pPr>
    <w:rPr>
      <w:rFonts w:ascii="Times New Roman" w:eastAsia="Times New Roman" w:hAnsi="Times New Roman" w:cs="Times New Roman"/>
      <w:b/>
      <w:bCs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A55"/>
    <w:rPr>
      <w:rFonts w:ascii="Times New Roman" w:eastAsia="Times New Roman" w:hAnsi="Times New Roman" w:cs="Times New Roman"/>
      <w:b/>
      <w:bCs/>
      <w:spacing w:val="4"/>
    </w:rPr>
  </w:style>
  <w:style w:type="character" w:customStyle="1" w:styleId="20">
    <w:name w:val="Заголовок 2 Знак"/>
    <w:basedOn w:val="a0"/>
    <w:link w:val="2"/>
    <w:rsid w:val="00A73A5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</w:rPr>
  </w:style>
  <w:style w:type="character" w:customStyle="1" w:styleId="30">
    <w:name w:val="Заголовок 3 Знак"/>
    <w:basedOn w:val="a0"/>
    <w:link w:val="3"/>
    <w:rsid w:val="00A73A5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A73A55"/>
    <w:rPr>
      <w:rFonts w:ascii="Times New Roman" w:eastAsia="Times New Roman" w:hAnsi="Times New Roman" w:cs="Times New Roman"/>
      <w:i/>
      <w:iCs/>
      <w:spacing w:val="-3"/>
      <w:sz w:val="24"/>
    </w:rPr>
  </w:style>
  <w:style w:type="character" w:customStyle="1" w:styleId="50">
    <w:name w:val="Заголовок 5 Знак"/>
    <w:basedOn w:val="a0"/>
    <w:link w:val="5"/>
    <w:rsid w:val="00A73A5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A73A5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2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726-9C6E-4743-AB1F-CAE56DB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-Econom 1-306</dc:creator>
  <cp:keywords/>
  <dc:description/>
  <cp:lastModifiedBy>User</cp:lastModifiedBy>
  <cp:revision>15</cp:revision>
  <dcterms:created xsi:type="dcterms:W3CDTF">2016-06-09T07:32:00Z</dcterms:created>
  <dcterms:modified xsi:type="dcterms:W3CDTF">2016-10-03T12:20:00Z</dcterms:modified>
</cp:coreProperties>
</file>